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0BE1" w14:textId="12437F00" w:rsidR="00AA5A7E" w:rsidRPr="00B922A0" w:rsidRDefault="00DD330B" w:rsidP="00DD330B">
      <w:pPr>
        <w:jc w:val="center"/>
        <w:rPr>
          <w:rFonts w:ascii="Algerian" w:hAnsi="Algerian"/>
          <w:b/>
          <w:bCs/>
          <w:color w:val="BF8F00" w:themeColor="accent4" w:themeShade="BF"/>
          <w:sz w:val="32"/>
          <w:szCs w:val="32"/>
        </w:rPr>
      </w:pPr>
      <w:r w:rsidRPr="00B922A0">
        <w:rPr>
          <w:rFonts w:ascii="Algerian" w:hAnsi="Algerian"/>
          <w:b/>
          <w:bCs/>
          <w:color w:val="BF8F00" w:themeColor="accent4" w:themeShade="BF"/>
          <w:sz w:val="32"/>
          <w:szCs w:val="32"/>
        </w:rPr>
        <w:t>SNAKE RIVER WESTERN SHOOTING SOCIETY</w:t>
      </w:r>
    </w:p>
    <w:p w14:paraId="4596CA56" w14:textId="15E93946" w:rsidR="00DD330B" w:rsidRDefault="00DD330B" w:rsidP="00DD330B">
      <w:pPr>
        <w:jc w:val="center"/>
        <w:rPr>
          <w:b/>
          <w:bCs/>
          <w:sz w:val="48"/>
          <w:szCs w:val="48"/>
        </w:rPr>
      </w:pPr>
      <w:r w:rsidRPr="00B922A0">
        <w:rPr>
          <w:b/>
          <w:bCs/>
          <w:sz w:val="48"/>
          <w:szCs w:val="48"/>
        </w:rPr>
        <w:t>20</w:t>
      </w:r>
      <w:r w:rsidR="00C406C2">
        <w:rPr>
          <w:b/>
          <w:bCs/>
          <w:sz w:val="48"/>
          <w:szCs w:val="48"/>
        </w:rPr>
        <w:t>21</w:t>
      </w:r>
      <w:r w:rsidRPr="00B922A0">
        <w:rPr>
          <w:b/>
          <w:bCs/>
          <w:sz w:val="48"/>
          <w:szCs w:val="48"/>
        </w:rPr>
        <w:t xml:space="preserve"> – WEEKEND SHOOT SCORES</w:t>
      </w:r>
    </w:p>
    <w:p w14:paraId="511D5D7E" w14:textId="409BBD70" w:rsidR="00AE454F" w:rsidRPr="00B65376" w:rsidRDefault="00D94CF7" w:rsidP="00B65376">
      <w:pPr>
        <w:jc w:val="center"/>
        <w:rPr>
          <w:b/>
          <w:bCs/>
          <w:i/>
          <w:iCs/>
          <w:color w:val="FF0000"/>
          <w:sz w:val="36"/>
          <w:szCs w:val="36"/>
        </w:rPr>
      </w:pPr>
      <w:r w:rsidRPr="00704A79">
        <w:rPr>
          <w:b/>
          <w:bCs/>
          <w:i/>
          <w:iCs/>
          <w:color w:val="FF0000"/>
          <w:sz w:val="36"/>
          <w:szCs w:val="36"/>
        </w:rPr>
        <w:t>Newest to Old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"/>
        <w:gridCol w:w="9131"/>
      </w:tblGrid>
      <w:tr w:rsidR="00092902" w14:paraId="26BD1F1D" w14:textId="77777777" w:rsidTr="00BE364E">
        <w:tc>
          <w:tcPr>
            <w:tcW w:w="23460" w:type="dxa"/>
            <w:gridSpan w:val="2"/>
            <w:shd w:val="clear" w:color="auto" w:fill="000000" w:themeFill="text1"/>
          </w:tcPr>
          <w:p w14:paraId="201D7FD0" w14:textId="061C00B3" w:rsidR="00092902" w:rsidRPr="000F7A2A" w:rsidRDefault="00092902" w:rsidP="00336301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November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21</w:t>
            </w:r>
          </w:p>
        </w:tc>
      </w:tr>
      <w:tr w:rsidR="00BE364E" w14:paraId="24EB064E" w14:textId="77777777" w:rsidTr="00BE364E">
        <w:tc>
          <w:tcPr>
            <w:tcW w:w="1524" w:type="dxa"/>
            <w:shd w:val="clear" w:color="auto" w:fill="auto"/>
          </w:tcPr>
          <w:p w14:paraId="26864781" w14:textId="77777777" w:rsidR="00BE364E" w:rsidRPr="000F7A2A" w:rsidRDefault="00BE364E" w:rsidP="00336301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  <w:shd w:val="clear" w:color="auto" w:fill="auto"/>
          </w:tcPr>
          <w:p w14:paraId="405F5920" w14:textId="118CEBC7" w:rsidR="00BE364E" w:rsidRPr="000F7A2A" w:rsidRDefault="00BE364E" w:rsidP="00336301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BE364E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663DFC85" wp14:editId="59466B92">
                  <wp:extent cx="9592733" cy="5533063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873" cy="554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0DF" w14:paraId="21D65A84" w14:textId="77777777" w:rsidTr="00BE364E">
        <w:tc>
          <w:tcPr>
            <w:tcW w:w="23460" w:type="dxa"/>
            <w:gridSpan w:val="2"/>
            <w:shd w:val="clear" w:color="auto" w:fill="000000" w:themeFill="text1"/>
          </w:tcPr>
          <w:p w14:paraId="7C03335C" w14:textId="548D59A6" w:rsidR="00E640F2" w:rsidRPr="000F7A2A" w:rsidRDefault="000F7A2A" w:rsidP="00DD330B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October 2</w:t>
            </w:r>
            <w:r w:rsidR="00AC340E">
              <w:rPr>
                <w:b/>
                <w:bCs/>
                <w:color w:val="FFD966" w:themeColor="accent4" w:themeTint="99"/>
                <w:sz w:val="40"/>
                <w:szCs w:val="40"/>
              </w:rPr>
              <w:t>8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</w:t>
            </w:r>
            <w:r w:rsidR="00D0536C">
              <w:rPr>
                <w:b/>
                <w:bCs/>
                <w:color w:val="FFD966" w:themeColor="accent4" w:themeTint="99"/>
                <w:sz w:val="40"/>
                <w:szCs w:val="40"/>
              </w:rPr>
              <w:t>21</w:t>
            </w:r>
          </w:p>
        </w:tc>
      </w:tr>
      <w:tr w:rsidR="00553946" w14:paraId="6A3BF947" w14:textId="77777777" w:rsidTr="00BE364E">
        <w:tc>
          <w:tcPr>
            <w:tcW w:w="1524" w:type="dxa"/>
          </w:tcPr>
          <w:p w14:paraId="369BDD37" w14:textId="77777777" w:rsidR="00D94CF7" w:rsidRPr="000F7A2A" w:rsidRDefault="00D94CF7" w:rsidP="00872CF4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</w:tcPr>
          <w:p w14:paraId="14826A7D" w14:textId="3A502502" w:rsidR="00D94CF7" w:rsidRPr="000F7A2A" w:rsidRDefault="00553946" w:rsidP="00E43171">
            <w:pPr>
              <w:tabs>
                <w:tab w:val="left" w:pos="1853"/>
              </w:tabs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553946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2FA89565" wp14:editId="71782219">
                  <wp:extent cx="10286420" cy="5240867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21" cy="525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A79" w14:paraId="4F71E418" w14:textId="77777777" w:rsidTr="00BE364E">
        <w:tc>
          <w:tcPr>
            <w:tcW w:w="23460" w:type="dxa"/>
            <w:gridSpan w:val="2"/>
            <w:shd w:val="clear" w:color="auto" w:fill="000000" w:themeFill="text1"/>
          </w:tcPr>
          <w:p w14:paraId="4608820C" w14:textId="751515EC" w:rsidR="00704A79" w:rsidRPr="000F7A2A" w:rsidRDefault="000F7A2A" w:rsidP="00DD330B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 xml:space="preserve">September </w:t>
            </w:r>
            <w:r w:rsidR="00B0661F">
              <w:rPr>
                <w:b/>
                <w:bCs/>
                <w:color w:val="FFD966" w:themeColor="accent4" w:themeTint="99"/>
                <w:sz w:val="40"/>
                <w:szCs w:val="40"/>
              </w:rPr>
              <w:t>2</w:t>
            </w:r>
            <w:r w:rsidR="001F723F">
              <w:rPr>
                <w:b/>
                <w:bCs/>
                <w:color w:val="FFD966" w:themeColor="accent4" w:themeTint="99"/>
                <w:sz w:val="40"/>
                <w:szCs w:val="40"/>
              </w:rPr>
              <w:t>5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</w:t>
            </w:r>
            <w:r w:rsidR="00D0536C">
              <w:rPr>
                <w:b/>
                <w:bCs/>
                <w:color w:val="FFD966" w:themeColor="accent4" w:themeTint="99"/>
                <w:sz w:val="40"/>
                <w:szCs w:val="40"/>
              </w:rPr>
              <w:t>21</w:t>
            </w:r>
          </w:p>
        </w:tc>
      </w:tr>
      <w:tr w:rsidR="00553946" w14:paraId="418AD467" w14:textId="77777777" w:rsidTr="00BE364E">
        <w:tc>
          <w:tcPr>
            <w:tcW w:w="1524" w:type="dxa"/>
            <w:shd w:val="clear" w:color="auto" w:fill="auto"/>
          </w:tcPr>
          <w:p w14:paraId="05074F0E" w14:textId="77777777" w:rsidR="00704A79" w:rsidRPr="000F7A2A" w:rsidRDefault="00704A79" w:rsidP="00DD330B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  <w:shd w:val="clear" w:color="auto" w:fill="FFFFFF" w:themeFill="background1"/>
          </w:tcPr>
          <w:p w14:paraId="5EB78589" w14:textId="3BF9588B" w:rsidR="00704A79" w:rsidRPr="000F7A2A" w:rsidRDefault="001F723F" w:rsidP="00DD330B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5</w:t>
            </w:r>
            <w:r w:rsidRPr="001F723F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1C4E9584" wp14:editId="5B99F282">
                  <wp:extent cx="10452205" cy="6900333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2363" cy="690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8F1" w14:paraId="7649269D" w14:textId="77777777" w:rsidTr="00BE364E">
        <w:tc>
          <w:tcPr>
            <w:tcW w:w="23460" w:type="dxa"/>
            <w:gridSpan w:val="2"/>
            <w:shd w:val="clear" w:color="auto" w:fill="000000" w:themeFill="text1"/>
          </w:tcPr>
          <w:p w14:paraId="3A47F9DB" w14:textId="48C242CA" w:rsidR="00E640F2" w:rsidRPr="000F7A2A" w:rsidRDefault="00F71117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 xml:space="preserve">July </w:t>
            </w:r>
            <w:r w:rsidR="00087634">
              <w:rPr>
                <w:b/>
                <w:bCs/>
                <w:color w:val="FFD966" w:themeColor="accent4" w:themeTint="99"/>
                <w:sz w:val="40"/>
                <w:szCs w:val="40"/>
              </w:rPr>
              <w:t>2</w:t>
            </w:r>
            <w:r w:rsidR="00D0536C">
              <w:rPr>
                <w:b/>
                <w:bCs/>
                <w:color w:val="FFD966" w:themeColor="accent4" w:themeTint="99"/>
                <w:sz w:val="40"/>
                <w:szCs w:val="40"/>
              </w:rPr>
              <w:t>4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</w:t>
            </w:r>
            <w:r w:rsidR="00D0536C">
              <w:rPr>
                <w:b/>
                <w:bCs/>
                <w:color w:val="FFD966" w:themeColor="accent4" w:themeTint="99"/>
                <w:sz w:val="40"/>
                <w:szCs w:val="40"/>
              </w:rPr>
              <w:t>21</w:t>
            </w:r>
          </w:p>
        </w:tc>
      </w:tr>
      <w:tr w:rsidR="00553946" w14:paraId="54BD6E5E" w14:textId="77777777" w:rsidTr="00BE364E">
        <w:tc>
          <w:tcPr>
            <w:tcW w:w="1524" w:type="dxa"/>
          </w:tcPr>
          <w:p w14:paraId="6F5B4FFD" w14:textId="77777777" w:rsidR="00E640F2" w:rsidRPr="000F7A2A" w:rsidRDefault="00E640F2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</w:tcPr>
          <w:p w14:paraId="1D189FF6" w14:textId="74976641" w:rsidR="00E640F2" w:rsidRPr="000F7A2A" w:rsidRDefault="00D0536C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D0536C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6F3AC1FF" wp14:editId="0DB29F8C">
                  <wp:extent cx="10583333" cy="8743437"/>
                  <wp:effectExtent l="0" t="0" r="889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2476" cy="875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89F" w:rsidRPr="0001689F" w14:paraId="0204C7EF" w14:textId="77777777" w:rsidTr="00BE364E">
        <w:tc>
          <w:tcPr>
            <w:tcW w:w="23460" w:type="dxa"/>
            <w:gridSpan w:val="2"/>
            <w:shd w:val="clear" w:color="auto" w:fill="000000" w:themeFill="text1"/>
          </w:tcPr>
          <w:p w14:paraId="3E774E54" w14:textId="3E1D3242" w:rsidR="001F48F1" w:rsidRPr="000F7A2A" w:rsidRDefault="00FD272C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June 2</w:t>
            </w:r>
            <w:r w:rsidR="00732AB4">
              <w:rPr>
                <w:b/>
                <w:bCs/>
                <w:color w:val="FFD966" w:themeColor="accent4" w:themeTint="99"/>
                <w:sz w:val="40"/>
                <w:szCs w:val="40"/>
              </w:rPr>
              <w:t>6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</w:t>
            </w:r>
            <w:r w:rsidR="00732AB4">
              <w:rPr>
                <w:b/>
                <w:bCs/>
                <w:color w:val="FFD966" w:themeColor="accent4" w:themeTint="99"/>
                <w:sz w:val="40"/>
                <w:szCs w:val="40"/>
              </w:rPr>
              <w:t>21</w:t>
            </w:r>
          </w:p>
        </w:tc>
      </w:tr>
      <w:tr w:rsidR="00553946" w14:paraId="09BD0AE7" w14:textId="77777777" w:rsidTr="00BE364E">
        <w:tc>
          <w:tcPr>
            <w:tcW w:w="1524" w:type="dxa"/>
            <w:shd w:val="clear" w:color="auto" w:fill="auto"/>
          </w:tcPr>
          <w:p w14:paraId="2890DE9C" w14:textId="77777777" w:rsidR="000C3821" w:rsidRDefault="000C3821" w:rsidP="006E233E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  <w:shd w:val="clear" w:color="auto" w:fill="auto"/>
          </w:tcPr>
          <w:p w14:paraId="39ABAA9D" w14:textId="012DD428" w:rsidR="000C3821" w:rsidRDefault="00732AB4" w:rsidP="006E233E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732AB4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5630BC00" wp14:editId="3E99A7ED">
                  <wp:extent cx="10236200" cy="8375073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6346" cy="838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71D" w14:paraId="23147822" w14:textId="77777777" w:rsidTr="00BE364E">
        <w:tc>
          <w:tcPr>
            <w:tcW w:w="23460" w:type="dxa"/>
            <w:gridSpan w:val="2"/>
            <w:shd w:val="clear" w:color="auto" w:fill="000000" w:themeFill="text1"/>
          </w:tcPr>
          <w:p w14:paraId="51B18A53" w14:textId="77777777" w:rsidR="00E0471D" w:rsidRPr="000F7A2A" w:rsidRDefault="00E0471D" w:rsidP="00336301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May  8, 2021</w:t>
            </w:r>
          </w:p>
        </w:tc>
      </w:tr>
      <w:tr w:rsidR="00E0471D" w14:paraId="390784D8" w14:textId="77777777" w:rsidTr="00BE364E">
        <w:tc>
          <w:tcPr>
            <w:tcW w:w="1524" w:type="dxa"/>
          </w:tcPr>
          <w:p w14:paraId="635182FF" w14:textId="77777777" w:rsidR="00E0471D" w:rsidRPr="000F7A2A" w:rsidRDefault="00E0471D" w:rsidP="00336301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  <w:shd w:val="clear" w:color="auto" w:fill="auto"/>
          </w:tcPr>
          <w:p w14:paraId="491B57E3" w14:textId="77777777" w:rsidR="00E0471D" w:rsidRPr="000F7A2A" w:rsidRDefault="00E0471D" w:rsidP="00336301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94138E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70802317" wp14:editId="7ECF1446">
                  <wp:extent cx="5880493" cy="3318934"/>
                  <wp:effectExtent l="0" t="0" r="6350" b="0"/>
                  <wp:docPr id="1" name="Picture 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ble&#10;&#10;Description automatically generated"/>
                          <pic:cNvPicPr/>
                        </pic:nvPicPr>
                        <pic:blipFill rotWithShape="1">
                          <a:blip r:embed="rId11"/>
                          <a:srcRect t="13152"/>
                          <a:stretch/>
                        </pic:blipFill>
                        <pic:spPr bwMode="auto">
                          <a:xfrm>
                            <a:off x="0" y="0"/>
                            <a:ext cx="5895920" cy="3327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C3E" w14:paraId="1D458ECA" w14:textId="77777777" w:rsidTr="00BE364E">
        <w:tc>
          <w:tcPr>
            <w:tcW w:w="23460" w:type="dxa"/>
            <w:gridSpan w:val="2"/>
            <w:shd w:val="clear" w:color="auto" w:fill="000000" w:themeFill="text1"/>
          </w:tcPr>
          <w:p w14:paraId="6457F457" w14:textId="0F5BF215" w:rsidR="00085C3E" w:rsidRPr="000F7A2A" w:rsidRDefault="00C67CD3" w:rsidP="006E233E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March 27</w:t>
            </w:r>
            <w:r w:rsidR="00085C3E">
              <w:rPr>
                <w:b/>
                <w:bCs/>
                <w:color w:val="FFD966" w:themeColor="accent4" w:themeTint="99"/>
                <w:sz w:val="40"/>
                <w:szCs w:val="40"/>
              </w:rPr>
              <w:t>, 20</w:t>
            </w:r>
            <w:r w:rsidR="00423EAC">
              <w:rPr>
                <w:b/>
                <w:bCs/>
                <w:color w:val="FFD966" w:themeColor="accent4" w:themeTint="99"/>
                <w:sz w:val="40"/>
                <w:szCs w:val="40"/>
              </w:rPr>
              <w:t>21</w:t>
            </w:r>
          </w:p>
        </w:tc>
      </w:tr>
      <w:tr w:rsidR="00553946" w14:paraId="59297F1B" w14:textId="77777777" w:rsidTr="00BE364E">
        <w:tc>
          <w:tcPr>
            <w:tcW w:w="1524" w:type="dxa"/>
          </w:tcPr>
          <w:p w14:paraId="66B99629" w14:textId="77777777" w:rsidR="0068650B" w:rsidRPr="000F7A2A" w:rsidRDefault="0068650B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</w:tcPr>
          <w:p w14:paraId="78C28306" w14:textId="3390BAB4" w:rsidR="00D27FAF" w:rsidRPr="000F7A2A" w:rsidRDefault="00C67CD3" w:rsidP="000C3821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C67CD3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5257515F" wp14:editId="41AC6DB9">
                  <wp:extent cx="9694333" cy="9694333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4667" cy="970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A79" w14:paraId="581645D2" w14:textId="77777777" w:rsidTr="00BE364E">
        <w:tc>
          <w:tcPr>
            <w:tcW w:w="23460" w:type="dxa"/>
            <w:gridSpan w:val="2"/>
            <w:shd w:val="clear" w:color="auto" w:fill="000000" w:themeFill="text1"/>
          </w:tcPr>
          <w:p w14:paraId="6E0F32A1" w14:textId="4A8FB95D" w:rsidR="009024E5" w:rsidRPr="000F7A2A" w:rsidRDefault="00E45E36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March 13</w:t>
            </w:r>
            <w:r w:rsidR="00FD272C">
              <w:rPr>
                <w:b/>
                <w:bCs/>
                <w:color w:val="FFD966" w:themeColor="accent4" w:themeTint="99"/>
                <w:sz w:val="40"/>
                <w:szCs w:val="40"/>
              </w:rPr>
              <w:t>, 20</w:t>
            </w:r>
            <w:r w:rsidR="00E0373D">
              <w:rPr>
                <w:b/>
                <w:bCs/>
                <w:color w:val="FFD966" w:themeColor="accent4" w:themeTint="99"/>
                <w:sz w:val="40"/>
                <w:szCs w:val="40"/>
              </w:rPr>
              <w:t>21</w:t>
            </w:r>
          </w:p>
        </w:tc>
      </w:tr>
      <w:tr w:rsidR="00553946" w14:paraId="63F9B7EC" w14:textId="77777777" w:rsidTr="00BE364E">
        <w:tc>
          <w:tcPr>
            <w:tcW w:w="1524" w:type="dxa"/>
          </w:tcPr>
          <w:p w14:paraId="5A68FEE0" w14:textId="77777777" w:rsidR="009024E5" w:rsidRPr="000F7A2A" w:rsidRDefault="009024E5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  <w:shd w:val="clear" w:color="auto" w:fill="FFFFFF" w:themeFill="background1"/>
          </w:tcPr>
          <w:p w14:paraId="0906C67F" w14:textId="309F806C" w:rsidR="009024E5" w:rsidRPr="000F7A2A" w:rsidRDefault="00DF702E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DF702E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720E699A" wp14:editId="24798AF2">
                  <wp:extent cx="9880600" cy="6671644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540" cy="668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1091B" w14:textId="77777777" w:rsidR="00B922A0" w:rsidRDefault="00B922A0" w:rsidP="00DD330B">
      <w:pPr>
        <w:rPr>
          <w:b/>
          <w:bCs/>
          <w:color w:val="BF8F00" w:themeColor="accent4" w:themeShade="BF"/>
          <w:sz w:val="40"/>
          <w:szCs w:val="40"/>
        </w:rPr>
      </w:pPr>
    </w:p>
    <w:p w14:paraId="0FDC5B8E" w14:textId="77777777" w:rsidR="00B922A0" w:rsidRDefault="00B922A0" w:rsidP="00DD330B">
      <w:pPr>
        <w:rPr>
          <w:b/>
          <w:bCs/>
          <w:color w:val="BF8F00" w:themeColor="accent4" w:themeShade="BF"/>
          <w:sz w:val="40"/>
          <w:szCs w:val="40"/>
        </w:rPr>
      </w:pPr>
    </w:p>
    <w:p w14:paraId="0AC5F0F6" w14:textId="77777777" w:rsidR="00B922A0" w:rsidRDefault="00B922A0" w:rsidP="00DD330B">
      <w:pPr>
        <w:rPr>
          <w:b/>
          <w:bCs/>
          <w:color w:val="BF8F00" w:themeColor="accent4" w:themeShade="BF"/>
          <w:sz w:val="40"/>
          <w:szCs w:val="40"/>
        </w:rPr>
      </w:pPr>
    </w:p>
    <w:p w14:paraId="5694FA75" w14:textId="690FA7D8" w:rsidR="00DD330B" w:rsidRDefault="00DD330B" w:rsidP="00DD330B">
      <w:pPr>
        <w:ind w:left="1440"/>
        <w:rPr>
          <w:b/>
          <w:bCs/>
          <w:sz w:val="52"/>
          <w:szCs w:val="52"/>
        </w:rPr>
      </w:pPr>
    </w:p>
    <w:p w14:paraId="1FADBDD8" w14:textId="5FC1BA75" w:rsidR="00B922A0" w:rsidRPr="00DD330B" w:rsidRDefault="00B922A0" w:rsidP="00B922A0">
      <w:pPr>
        <w:ind w:left="1440"/>
        <w:rPr>
          <w:b/>
          <w:bCs/>
          <w:sz w:val="52"/>
          <w:szCs w:val="52"/>
        </w:rPr>
      </w:pPr>
    </w:p>
    <w:sectPr w:rsidR="00B922A0" w:rsidRPr="00DD3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D0CEE"/>
    <w:multiLevelType w:val="hybridMultilevel"/>
    <w:tmpl w:val="6BC8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0B"/>
    <w:rsid w:val="00014A1C"/>
    <w:rsid w:val="0001689F"/>
    <w:rsid w:val="0006121F"/>
    <w:rsid w:val="00084D78"/>
    <w:rsid w:val="00085C3E"/>
    <w:rsid w:val="00087634"/>
    <w:rsid w:val="00092902"/>
    <w:rsid w:val="000B6DB0"/>
    <w:rsid w:val="000C3821"/>
    <w:rsid w:val="000D268A"/>
    <w:rsid w:val="000D2D00"/>
    <w:rsid w:val="000F7A2A"/>
    <w:rsid w:val="00142AA5"/>
    <w:rsid w:val="001B4653"/>
    <w:rsid w:val="001F48F1"/>
    <w:rsid w:val="001F723F"/>
    <w:rsid w:val="002058B2"/>
    <w:rsid w:val="00261559"/>
    <w:rsid w:val="002871DD"/>
    <w:rsid w:val="002B4D29"/>
    <w:rsid w:val="002D08CB"/>
    <w:rsid w:val="00332845"/>
    <w:rsid w:val="0037466B"/>
    <w:rsid w:val="00411C48"/>
    <w:rsid w:val="00411D10"/>
    <w:rsid w:val="00415975"/>
    <w:rsid w:val="00423EAC"/>
    <w:rsid w:val="00481EE0"/>
    <w:rsid w:val="00514742"/>
    <w:rsid w:val="0055060F"/>
    <w:rsid w:val="00553946"/>
    <w:rsid w:val="005555D0"/>
    <w:rsid w:val="00610B83"/>
    <w:rsid w:val="00671FC6"/>
    <w:rsid w:val="0068650B"/>
    <w:rsid w:val="006A4637"/>
    <w:rsid w:val="006B3648"/>
    <w:rsid w:val="00704A79"/>
    <w:rsid w:val="00732AB4"/>
    <w:rsid w:val="00733585"/>
    <w:rsid w:val="007F0DFC"/>
    <w:rsid w:val="008337AA"/>
    <w:rsid w:val="008C04EF"/>
    <w:rsid w:val="009024E5"/>
    <w:rsid w:val="0094138E"/>
    <w:rsid w:val="009535C7"/>
    <w:rsid w:val="00970614"/>
    <w:rsid w:val="009923B3"/>
    <w:rsid w:val="009E1B54"/>
    <w:rsid w:val="00A83C9E"/>
    <w:rsid w:val="00A865A8"/>
    <w:rsid w:val="00AC340E"/>
    <w:rsid w:val="00AE454F"/>
    <w:rsid w:val="00B0661F"/>
    <w:rsid w:val="00B65376"/>
    <w:rsid w:val="00B922A0"/>
    <w:rsid w:val="00B9298A"/>
    <w:rsid w:val="00BA1429"/>
    <w:rsid w:val="00BE364E"/>
    <w:rsid w:val="00BE6C6B"/>
    <w:rsid w:val="00C406C2"/>
    <w:rsid w:val="00C57B18"/>
    <w:rsid w:val="00C67CD3"/>
    <w:rsid w:val="00C82082"/>
    <w:rsid w:val="00C83EFB"/>
    <w:rsid w:val="00CD0E52"/>
    <w:rsid w:val="00CE3AA5"/>
    <w:rsid w:val="00D0536C"/>
    <w:rsid w:val="00D13830"/>
    <w:rsid w:val="00D27571"/>
    <w:rsid w:val="00D27FAF"/>
    <w:rsid w:val="00D72574"/>
    <w:rsid w:val="00D7386E"/>
    <w:rsid w:val="00D94CF7"/>
    <w:rsid w:val="00DA2758"/>
    <w:rsid w:val="00DA4166"/>
    <w:rsid w:val="00DD02C7"/>
    <w:rsid w:val="00DD330B"/>
    <w:rsid w:val="00DF702E"/>
    <w:rsid w:val="00E0373D"/>
    <w:rsid w:val="00E0471D"/>
    <w:rsid w:val="00E43171"/>
    <w:rsid w:val="00E45E36"/>
    <w:rsid w:val="00E640F2"/>
    <w:rsid w:val="00E950DF"/>
    <w:rsid w:val="00EC19C8"/>
    <w:rsid w:val="00ED359F"/>
    <w:rsid w:val="00F34ADD"/>
    <w:rsid w:val="00F47F0D"/>
    <w:rsid w:val="00F71117"/>
    <w:rsid w:val="00F7624E"/>
    <w:rsid w:val="00F77AD5"/>
    <w:rsid w:val="00FA19D6"/>
    <w:rsid w:val="00FC5D0B"/>
    <w:rsid w:val="00FD272C"/>
    <w:rsid w:val="00FD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56AD"/>
  <w15:chartTrackingRefBased/>
  <w15:docId w15:val="{DADBEBC0-0C89-4B95-A067-4D8723A7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9E0A-D742-4B27-9CCB-B8A85531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andall</dc:creator>
  <cp:keywords/>
  <dc:description/>
  <cp:lastModifiedBy>Michele Randall</cp:lastModifiedBy>
  <cp:revision>16</cp:revision>
  <dcterms:created xsi:type="dcterms:W3CDTF">2021-11-23T18:34:00Z</dcterms:created>
  <dcterms:modified xsi:type="dcterms:W3CDTF">2021-11-23T23:49:00Z</dcterms:modified>
</cp:coreProperties>
</file>